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3593072"/>
      <w:r w:rsidRPr="00287EF2">
        <w:rPr>
          <w:rFonts w:ascii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EF2"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</w:t>
      </w:r>
      <w:proofErr w:type="gramStart"/>
      <w:r w:rsidRPr="00287EF2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87EF2">
        <w:rPr>
          <w:rFonts w:ascii="Times New Roman" w:hAnsi="Times New Roman" w:cs="Times New Roman"/>
          <w:sz w:val="28"/>
          <w:szCs w:val="28"/>
          <w:lang w:val="ru-RU"/>
        </w:rPr>
        <w:t>ІКА"</w:t>
      </w:r>
    </w:p>
    <w:p w:rsidR="00B83C12" w:rsidRPr="00287EF2" w:rsidRDefault="00B83C12" w:rsidP="00B83C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721DC4" w:rsidRDefault="00B83C12" w:rsidP="00B83C12">
      <w:pPr>
        <w:jc w:val="center"/>
        <w:rPr>
          <w:rFonts w:ascii="Times New Roman" w:hAnsi="Times New Roman" w:cs="Times New Roman"/>
          <w:lang w:val="ru-RU"/>
        </w:rPr>
      </w:pPr>
    </w:p>
    <w:p w:rsidR="00B83C12" w:rsidRPr="00357195" w:rsidRDefault="00B83C12" w:rsidP="00B83C12">
      <w:pPr>
        <w:jc w:val="center"/>
        <w:rPr>
          <w:rFonts w:ascii="Times New Roman" w:hAnsi="Times New Roman" w:cs="Times New Roman"/>
        </w:rPr>
      </w:pPr>
      <w:r w:rsidRPr="00357195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C54317A" wp14:editId="04FAEC17">
            <wp:extent cx="2506980" cy="2211705"/>
            <wp:effectExtent l="0" t="0" r="7620" b="0"/>
            <wp:docPr id="1" name="Рисунок 1" descr="C:\Users\Юрій Геряк\Downloads\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Юрій Геряк\Downloads\Nulp_logo_uk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12" w:rsidRPr="00DA726C" w:rsidRDefault="00B83C12" w:rsidP="00B83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12" w:rsidRPr="00721DC4" w:rsidRDefault="00B83C12" w:rsidP="00287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C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>віт</w:t>
      </w:r>
      <w:proofErr w:type="spellEnd"/>
    </w:p>
    <w:p w:rsidR="00287EF2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1</w:t>
      </w:r>
    </w:p>
    <w:p w:rsidR="00287EF2" w:rsidRPr="00287EF2" w:rsidRDefault="00287EF2" w:rsidP="00287E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Програмування , частина </w:t>
      </w:r>
      <w:r w:rsidR="00764C70" w:rsidRPr="00737BD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33703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. гр. ТР-1</w:t>
      </w:r>
      <w:r w:rsidR="00764C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7EF2" w:rsidRDefault="00764C70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дний Д.</w:t>
      </w:r>
      <w:r w:rsidR="00FD1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75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EF2" w:rsidRDefault="00287EF2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</w:t>
      </w:r>
      <w:proofErr w:type="spellEnd"/>
      <w:r w:rsidR="00977FEE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87EF2" w:rsidRDefault="00FD1269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ис</w:t>
      </w:r>
      <w:r w:rsidR="00977FEE">
        <w:rPr>
          <w:rFonts w:ascii="Times New Roman" w:hAnsi="Times New Roman" w:cs="Times New Roman"/>
          <w:sz w:val="28"/>
          <w:szCs w:val="28"/>
          <w:lang w:val="ru-RU"/>
        </w:rPr>
        <w:t>тент</w:t>
      </w:r>
      <w:proofErr w:type="spellEnd"/>
      <w:r w:rsidR="00287EF2">
        <w:rPr>
          <w:rFonts w:ascii="Times New Roman" w:hAnsi="Times New Roman" w:cs="Times New Roman"/>
          <w:sz w:val="28"/>
          <w:szCs w:val="28"/>
          <w:lang w:val="ru-RU"/>
        </w:rPr>
        <w:t xml:space="preserve"> Каф. ТК</w:t>
      </w:r>
    </w:p>
    <w:p w:rsidR="00287EF2" w:rsidRDefault="00FD1269" w:rsidP="00287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рдійчук-Буб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287E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</w:p>
    <w:p w:rsidR="00287EF2" w:rsidRPr="00287EF2" w:rsidRDefault="00287EF2" w:rsidP="0028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7EF2" w:rsidRDefault="00287EF2" w:rsidP="00F337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1DA1" w:rsidRPr="00287EF2" w:rsidRDefault="00F33703" w:rsidP="00F337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EF2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="00287EF2" w:rsidRPr="00287EF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287EF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977FE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1D2B" w:rsidRDefault="001A1D2B" w:rsidP="003D15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1A1D2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6824" w:rsidRPr="00737BD3" w:rsidRDefault="00F33703" w:rsidP="00737BD3">
      <w:pPr>
        <w:spacing w:line="360" w:lineRule="auto"/>
        <w:ind w:firstLine="709"/>
        <w:jc w:val="both"/>
        <w:rPr>
          <w:lang w:val="ru-RU"/>
        </w:rPr>
      </w:pPr>
      <w:r w:rsidRPr="00F337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  <w:r w:rsidRPr="00721D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загальними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ринципами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FD1269"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6359" w:rsidRDefault="00A96824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</w:t>
      </w:r>
      <w:r w:rsidR="00287EF2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5E6359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туїтив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розум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тематиц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уках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оворяч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еформально, алгоритм 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віль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числюваль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, 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я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б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еличин, а результато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хід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6359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алгоритм є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іст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Алгорит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тановц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исах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ходом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ходо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конкрет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числюваль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, з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ношен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вест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: 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искрет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між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хід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едставляю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інчен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як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фавіт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искрет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Алгорит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рока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пр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жному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од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термінова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Система величин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тримую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) момент часу, однозначн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у. 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лементар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Закон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еличин з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ути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ростим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локальн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ува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ти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значи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2 «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скінчен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и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уван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рацьов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лов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е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робля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інчен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винен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інченн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6359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, т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м алгоритму. </w:t>
      </w:r>
    </w:p>
    <w:p w:rsidR="005E6359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359">
        <w:rPr>
          <w:rFonts w:ascii="Times New Roman" w:hAnsi="Times New Roman" w:cs="Times New Roman"/>
          <w:sz w:val="28"/>
          <w:szCs w:val="28"/>
        </w:rPr>
        <w:sym w:font="Symbol" w:char="F0B7"/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E6359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сов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Початкова система величин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иратис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тенцій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скінчен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прикладу задач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исел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ростаючом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орядку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адача част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і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буде центральною проблемою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курсу.</w:t>
      </w:r>
    </w:p>
    <w:p w:rsidR="00994D27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формальн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ином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6359">
        <w:rPr>
          <w:rFonts w:ascii="Times New Roman" w:hAnsi="Times New Roman" w:cs="Times New Roman"/>
          <w:sz w:val="28"/>
          <w:szCs w:val="28"/>
        </w:rPr>
        <w:t>n</w:t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исел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: перестановка</w:t>
      </w:r>
      <w:r w:rsidR="001F1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, т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таким: . </w:t>
      </w:r>
    </w:p>
    <w:p w:rsidR="00994D27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іб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хід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кземпляро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загал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ходу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'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з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овольня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меженн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тановц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4D27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уках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є основною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є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о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між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ро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),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'явилос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94D27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635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адекватног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алгоритм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хідній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акладаютьс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ажу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є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ректн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ходу результато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рект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коректний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алгоритм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розв'язує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обчислювальн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адач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D27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корект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то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од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загал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свою робот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д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чікува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вч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життєв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обхід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ладов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адач з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ук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Тут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повсюдже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, як: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в'яз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внян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із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бут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ерне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шлях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рансп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овар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людей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поділ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з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узл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робник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ерстат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цесор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еном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осте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івпадаю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лобальн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шен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лектронн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ерці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уд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і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ажуч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ук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де б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овувалис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-друг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ути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аталізатор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рив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алузя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є на перший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алеким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ук (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вантов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ехані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фінанс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І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-трет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ікав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вив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діб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логічн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7BD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фективність</w:t>
      </w:r>
      <w:proofErr w:type="spellEnd"/>
      <w:r w:rsidRPr="00737BD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пустим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швидкоді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'є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скінчен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вчен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? Так, ал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того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демонструв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в'яз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інчен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авильн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обмеже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швидк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ійшо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віль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рект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обиравс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айлегш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>.</w:t>
      </w:r>
    </w:p>
    <w:p w:rsidR="00DD7F16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635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отужн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комп'ютер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швидкоді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ескінченн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еликою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чином, час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есурс, як і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'є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есурсам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ристуватис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ум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фектив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ам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'я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E6359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ідрізнятис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ефективністю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мітни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ликан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парат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Перший алгоритм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глядатис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ключенн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у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ціню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як 2 </w:t>
      </w:r>
      <w:r w:rsidRPr="005E6359">
        <w:rPr>
          <w:rFonts w:ascii="Times New Roman" w:hAnsi="Times New Roman" w:cs="Times New Roman"/>
          <w:sz w:val="28"/>
          <w:szCs w:val="28"/>
        </w:rPr>
        <w:t>c</w:t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E6359">
        <w:rPr>
          <w:rFonts w:ascii="Times New Roman" w:hAnsi="Times New Roman" w:cs="Times New Roman"/>
          <w:sz w:val="28"/>
          <w:szCs w:val="28"/>
        </w:rPr>
        <w:t>n</w:t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, де </w:t>
      </w:r>
      <w:r w:rsidRPr="005E6359">
        <w:rPr>
          <w:rFonts w:ascii="Times New Roman" w:hAnsi="Times New Roman" w:cs="Times New Roman"/>
          <w:sz w:val="28"/>
          <w:szCs w:val="28"/>
        </w:rPr>
        <w:t>n</w:t>
      </w: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), с 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я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стала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 те, як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'єм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ключенн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є квадратичною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коду, час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вільніш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ри поганом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а поганом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ілятор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 порядок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цесор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часу.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ільйон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исе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литт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чутн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ключенн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2,3 дня, то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литт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правил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більш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лемент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мітніш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литтям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омп'ютер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вляю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ехнологі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аль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стільк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, як і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парат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соб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писанн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а будь-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еред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ов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озгалуженість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числюваль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логік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ланцюг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кінцев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ербаль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ловес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DD7F16" w:rsidRPr="00737BD3" w:rsidRDefault="00737BD3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>алгебраїчний</w:t>
      </w:r>
      <w:proofErr w:type="spellEnd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>літерно-цифрових</w:t>
      </w:r>
      <w:proofErr w:type="spellEnd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>позначень</w:t>
      </w:r>
      <w:proofErr w:type="spellEnd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5E6359"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рафіч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- з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ч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ловес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нструкція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значе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людин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7F16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ебраїч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дження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фундаменталь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F1A73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Графіч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(ГОСТ) н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ийнят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F1A73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писа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чної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Алгоритм у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так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ути введений у ЕОМ і </w:t>
      </w:r>
      <w:proofErr w:type="spellStart"/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бробл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икона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шука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. </w:t>
      </w:r>
    </w:p>
    <w:p w:rsidR="001F1A73" w:rsidRP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D3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-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ізуаль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плутатися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дробицях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енс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склад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блок-схему алгоритму в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ч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BD3">
        <w:rPr>
          <w:rFonts w:ascii="Times New Roman" w:hAnsi="Times New Roman" w:cs="Times New Roman"/>
          <w:sz w:val="28"/>
          <w:szCs w:val="28"/>
          <w:lang w:val="ru-RU"/>
        </w:rPr>
        <w:t>уточнювати</w:t>
      </w:r>
      <w:proofErr w:type="spellEnd"/>
      <w:r w:rsidRPr="00737B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F1A7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Блок-схема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наочн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алгоритму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ображуютьс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етапам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указуютьс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стрілок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сполучают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BD3" w:rsidRDefault="005E6359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5E6359">
        <w:rPr>
          <w:rFonts w:ascii="Times New Roman" w:hAnsi="Times New Roman" w:cs="Times New Roman"/>
          <w:sz w:val="28"/>
          <w:szCs w:val="28"/>
        </w:rPr>
        <w:t>Блок-схем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кроки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иконуватис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комп’ютером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35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E6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737BD3" w:rsidRP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:rsid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BD3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12D88E3" wp14:editId="2AE96986">
            <wp:extent cx="3646970" cy="39024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344" cy="39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3</w:t>
      </w:r>
    </w:p>
    <w:p w:rsid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7BD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4E70D66" wp14:editId="22D48D99">
            <wp:extent cx="3807060" cy="329040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792" cy="3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4</w:t>
      </w:r>
    </w:p>
    <w:p w:rsidR="00737BD3" w:rsidRDefault="00737BD3" w:rsidP="00737B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7BD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FD53EC" wp14:editId="3C8956B5">
            <wp:extent cx="2962455" cy="3866005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080" cy="38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3" w:rsidRPr="00737BD3" w:rsidRDefault="00737BD3" w:rsidP="00737BD3">
      <w:pPr>
        <w:spacing w:line="360" w:lineRule="auto"/>
        <w:ind w:firstLine="709"/>
        <w:jc w:val="both"/>
        <w:rPr>
          <w:lang w:val="uk-UA"/>
        </w:rPr>
      </w:pPr>
      <w:bookmarkStart w:id="1" w:name="_GoBack"/>
      <w:r w:rsidRPr="00737B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в ході лабораторної роботи я 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 xml:space="preserve"> поняттям алгоритму, 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>загальними принципам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 xml:space="preserve">и його напис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>, навчився</w:t>
      </w:r>
      <w:r w:rsidRPr="00737BD3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задачі щодо побудови різних типів алгоритмів.</w:t>
      </w:r>
    </w:p>
    <w:p w:rsidR="00737BD3" w:rsidRPr="00737BD3" w:rsidRDefault="00737BD3" w:rsidP="0073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7BD3" w:rsidRPr="00737BD3" w:rsidSect="001A1D2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A8" w:rsidRDefault="00E102A8" w:rsidP="001A1D2B">
      <w:pPr>
        <w:spacing w:after="0" w:line="240" w:lineRule="auto"/>
      </w:pPr>
      <w:r>
        <w:separator/>
      </w:r>
    </w:p>
  </w:endnote>
  <w:endnote w:type="continuationSeparator" w:id="0">
    <w:p w:rsidR="00E102A8" w:rsidRDefault="00E102A8" w:rsidP="001A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2B" w:rsidRDefault="001A1D2B">
    <w:pPr>
      <w:pStyle w:val="a7"/>
      <w:jc w:val="right"/>
    </w:pPr>
  </w:p>
  <w:p w:rsidR="001A1D2B" w:rsidRDefault="001A1D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93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:rsidR="001A1D2B" w:rsidRPr="008A7A5B" w:rsidRDefault="001A1D2B">
        <w:pPr>
          <w:pStyle w:val="a7"/>
          <w:jc w:val="right"/>
          <w:rPr>
            <w:rFonts w:ascii="Times New Roman" w:hAnsi="Times New Roman" w:cs="Times New Roman"/>
            <w:color w:val="000000" w:themeColor="text1"/>
          </w:rPr>
        </w:pPr>
        <w:r w:rsidRPr="008A7A5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8A7A5B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8A7A5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37BD3">
          <w:rPr>
            <w:rFonts w:ascii="Times New Roman" w:hAnsi="Times New Roman" w:cs="Times New Roman"/>
            <w:noProof/>
            <w:color w:val="000000" w:themeColor="text1"/>
          </w:rPr>
          <w:t>9</w:t>
        </w:r>
        <w:r w:rsidRPr="008A7A5B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:rsidR="001A1D2B" w:rsidRDefault="001A1D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A8" w:rsidRDefault="00E102A8" w:rsidP="001A1D2B">
      <w:pPr>
        <w:spacing w:after="0" w:line="240" w:lineRule="auto"/>
      </w:pPr>
      <w:r>
        <w:separator/>
      </w:r>
    </w:p>
  </w:footnote>
  <w:footnote w:type="continuationSeparator" w:id="0">
    <w:p w:rsidR="00E102A8" w:rsidRDefault="00E102A8" w:rsidP="001A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921"/>
    <w:multiLevelType w:val="hybridMultilevel"/>
    <w:tmpl w:val="6F8A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B27"/>
    <w:multiLevelType w:val="multilevel"/>
    <w:tmpl w:val="2BB2A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4131A0A"/>
    <w:multiLevelType w:val="hybridMultilevel"/>
    <w:tmpl w:val="2738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473D"/>
    <w:multiLevelType w:val="multilevel"/>
    <w:tmpl w:val="49AA5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CE5039E"/>
    <w:multiLevelType w:val="multilevel"/>
    <w:tmpl w:val="CC0431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43D4C6F"/>
    <w:multiLevelType w:val="hybridMultilevel"/>
    <w:tmpl w:val="F684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744A"/>
    <w:multiLevelType w:val="hybridMultilevel"/>
    <w:tmpl w:val="03FE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76455"/>
    <w:multiLevelType w:val="multilevel"/>
    <w:tmpl w:val="AF7CA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01C2242"/>
    <w:multiLevelType w:val="hybridMultilevel"/>
    <w:tmpl w:val="599E902A"/>
    <w:lvl w:ilvl="0" w:tplc="A792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C0E7E"/>
    <w:multiLevelType w:val="hybridMultilevel"/>
    <w:tmpl w:val="47146170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122635"/>
    <w:multiLevelType w:val="hybridMultilevel"/>
    <w:tmpl w:val="028E5F56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B174EB"/>
    <w:multiLevelType w:val="hybridMultilevel"/>
    <w:tmpl w:val="6A220362"/>
    <w:lvl w:ilvl="0" w:tplc="FD08CE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73E4E"/>
    <w:multiLevelType w:val="hybridMultilevel"/>
    <w:tmpl w:val="0F4AEAE8"/>
    <w:lvl w:ilvl="0" w:tplc="FD08CE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193D5A"/>
    <w:multiLevelType w:val="hybridMultilevel"/>
    <w:tmpl w:val="36084F64"/>
    <w:lvl w:ilvl="0" w:tplc="FD08CE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CB1CDB"/>
    <w:multiLevelType w:val="hybridMultilevel"/>
    <w:tmpl w:val="FDD0E31E"/>
    <w:lvl w:ilvl="0" w:tplc="86D640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8B"/>
    <w:rsid w:val="00004B71"/>
    <w:rsid w:val="000306E0"/>
    <w:rsid w:val="000675EE"/>
    <w:rsid w:val="00081D6F"/>
    <w:rsid w:val="000C6FA2"/>
    <w:rsid w:val="000F4405"/>
    <w:rsid w:val="001A1D2B"/>
    <w:rsid w:val="001B3565"/>
    <w:rsid w:val="001F1A73"/>
    <w:rsid w:val="00214113"/>
    <w:rsid w:val="00246068"/>
    <w:rsid w:val="002528B6"/>
    <w:rsid w:val="00285E6B"/>
    <w:rsid w:val="00287EF2"/>
    <w:rsid w:val="002B73E6"/>
    <w:rsid w:val="002D2DE6"/>
    <w:rsid w:val="00307841"/>
    <w:rsid w:val="00350097"/>
    <w:rsid w:val="003D15BF"/>
    <w:rsid w:val="00403CFD"/>
    <w:rsid w:val="00483C8B"/>
    <w:rsid w:val="004968D1"/>
    <w:rsid w:val="004B5A7E"/>
    <w:rsid w:val="004E1DA1"/>
    <w:rsid w:val="0052180D"/>
    <w:rsid w:val="005705E9"/>
    <w:rsid w:val="005E6359"/>
    <w:rsid w:val="00640224"/>
    <w:rsid w:val="00651E7E"/>
    <w:rsid w:val="00721DC4"/>
    <w:rsid w:val="00737BD3"/>
    <w:rsid w:val="00764C70"/>
    <w:rsid w:val="007921DC"/>
    <w:rsid w:val="008A7A5B"/>
    <w:rsid w:val="008C61E0"/>
    <w:rsid w:val="008F7151"/>
    <w:rsid w:val="009015B0"/>
    <w:rsid w:val="009078B8"/>
    <w:rsid w:val="009306E4"/>
    <w:rsid w:val="00964419"/>
    <w:rsid w:val="00977FEE"/>
    <w:rsid w:val="00994D27"/>
    <w:rsid w:val="009A6F81"/>
    <w:rsid w:val="009C7762"/>
    <w:rsid w:val="00A96824"/>
    <w:rsid w:val="00AE20C7"/>
    <w:rsid w:val="00AF4D31"/>
    <w:rsid w:val="00B03331"/>
    <w:rsid w:val="00B35BA9"/>
    <w:rsid w:val="00B83C12"/>
    <w:rsid w:val="00BB7968"/>
    <w:rsid w:val="00BD38CB"/>
    <w:rsid w:val="00C9189B"/>
    <w:rsid w:val="00CC5085"/>
    <w:rsid w:val="00D01DCC"/>
    <w:rsid w:val="00D162B2"/>
    <w:rsid w:val="00D866FC"/>
    <w:rsid w:val="00DD7F16"/>
    <w:rsid w:val="00DE2049"/>
    <w:rsid w:val="00DE340C"/>
    <w:rsid w:val="00DF2F9D"/>
    <w:rsid w:val="00E102A8"/>
    <w:rsid w:val="00E25B04"/>
    <w:rsid w:val="00E66295"/>
    <w:rsid w:val="00E72DE4"/>
    <w:rsid w:val="00E81F18"/>
    <w:rsid w:val="00EB71AC"/>
    <w:rsid w:val="00ED1718"/>
    <w:rsid w:val="00F33703"/>
    <w:rsid w:val="00F448C4"/>
    <w:rsid w:val="00F50B92"/>
    <w:rsid w:val="00FD1269"/>
    <w:rsid w:val="00F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5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D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D2B"/>
  </w:style>
  <w:style w:type="paragraph" w:styleId="a7">
    <w:name w:val="footer"/>
    <w:basedOn w:val="a"/>
    <w:link w:val="a8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2B"/>
  </w:style>
  <w:style w:type="character" w:styleId="a9">
    <w:name w:val="FollowedHyperlink"/>
    <w:basedOn w:val="a0"/>
    <w:uiPriority w:val="99"/>
    <w:semiHidden/>
    <w:unhideWhenUsed/>
    <w:rsid w:val="00721DC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5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D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1D2B"/>
  </w:style>
  <w:style w:type="paragraph" w:styleId="a7">
    <w:name w:val="footer"/>
    <w:basedOn w:val="a"/>
    <w:link w:val="a8"/>
    <w:uiPriority w:val="99"/>
    <w:unhideWhenUsed/>
    <w:rsid w:val="001A1D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D2B"/>
  </w:style>
  <w:style w:type="character" w:styleId="a9">
    <w:name w:val="FollowedHyperlink"/>
    <w:basedOn w:val="a0"/>
    <w:uiPriority w:val="99"/>
    <w:semiHidden/>
    <w:unhideWhenUsed/>
    <w:rsid w:val="00721DC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0AE2-7784-434A-B38F-A24DDE8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375</Words>
  <Characters>7843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nom</dc:creator>
  <cp:keywords/>
  <dc:description/>
  <cp:lastModifiedBy>Dima5005</cp:lastModifiedBy>
  <cp:revision>6</cp:revision>
  <dcterms:created xsi:type="dcterms:W3CDTF">2022-09-27T11:31:00Z</dcterms:created>
  <dcterms:modified xsi:type="dcterms:W3CDTF">2023-02-28T13:55:00Z</dcterms:modified>
</cp:coreProperties>
</file>